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9"/>
        <w:gridCol w:w="412"/>
        <w:gridCol w:w="4961"/>
      </w:tblGrid>
      <w:tr w:rsidR="009B462C" w:rsidRPr="00F56223" w14:paraId="62B1C0A2" w14:textId="77777777" w:rsidTr="00FB7D6F">
        <w:trPr>
          <w:trHeight w:val="827"/>
        </w:trPr>
        <w:tc>
          <w:tcPr>
            <w:tcW w:w="4539" w:type="dxa"/>
            <w:vAlign w:val="center"/>
          </w:tcPr>
          <w:p w14:paraId="490411ED" w14:textId="77777777" w:rsidR="009B462C" w:rsidRPr="00CE68F0" w:rsidRDefault="009B462C" w:rsidP="009B462C">
            <w:pPr>
              <w:autoSpaceDE w:val="0"/>
              <w:autoSpaceDN w:val="0"/>
              <w:adjustRightInd w:val="0"/>
              <w:ind w:left="-27"/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vAlign w:val="center"/>
          </w:tcPr>
          <w:p w14:paraId="3C309D38" w14:textId="77777777" w:rsidR="009B462C" w:rsidRPr="00F56223" w:rsidRDefault="009B462C" w:rsidP="009B46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vAlign w:val="center"/>
          </w:tcPr>
          <w:p w14:paraId="300C4B4E" w14:textId="20982260" w:rsidR="009B462C" w:rsidRPr="00CE68F0" w:rsidRDefault="009167AD" w:rsidP="009B46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ECURITY DEPOSIT </w:t>
            </w:r>
            <w:r w:rsidR="009B462C" w:rsidRPr="00CE68F0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9B462C" w:rsidRPr="00F56223" w14:paraId="3BEABF85" w14:textId="77777777" w:rsidTr="009167AD">
        <w:trPr>
          <w:trHeight w:hRule="exact" w:val="374"/>
        </w:trPr>
        <w:tc>
          <w:tcPr>
            <w:tcW w:w="4539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5837E3C3" w14:textId="77777777" w:rsidR="009B462C" w:rsidRPr="009167AD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732992AB" w14:textId="77777777" w:rsidR="009B462C" w:rsidRPr="009167AD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1CEC9A5E" w14:textId="77777777" w:rsidR="009B462C" w:rsidRPr="009167AD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9B462C" w:rsidRPr="00F56223" w14:paraId="19209B83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7C2341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0547FD1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34B83045" w14:textId="69E1F45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DATE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6E4F42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1, 2023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9B462C" w:rsidRPr="00F56223" w14:paraId="3878718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2FABF4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88862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6347118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E245D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 [#]</w:t>
            </w:r>
          </w:p>
        </w:tc>
      </w:tr>
      <w:tr w:rsidR="009B462C" w:rsidRPr="00F56223" w14:paraId="71DDF4D4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FA87A85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D7133C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7ADC560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63C7F4A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6B066D9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70A6139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2E4A5F73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B981EF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9EC22C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42FF37E2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540FC226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7132A81F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5E8F0E7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246E9B79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424F245C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AF06D6" w:rsidRPr="00F56223" w14:paraId="5AE6D7CE" w14:textId="77777777" w:rsidTr="00AF06D6">
        <w:trPr>
          <w:trHeight w:hRule="exact" w:val="158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218975A2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tcMar>
              <w:left w:w="173" w:type="dxa"/>
              <w:right w:w="173" w:type="dxa"/>
            </w:tcMar>
            <w:vAlign w:val="center"/>
          </w:tcPr>
          <w:p w14:paraId="31728D2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tcMar>
              <w:left w:w="173" w:type="dxa"/>
              <w:right w:w="173" w:type="dxa"/>
            </w:tcMar>
            <w:vAlign w:val="center"/>
          </w:tcPr>
          <w:p w14:paraId="129E3869" w14:textId="77777777" w:rsidR="00AF06D6" w:rsidRPr="00F56223" w:rsidRDefault="00AF06D6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096DF0DD" w14:textId="77777777" w:rsidTr="009167AD">
        <w:trPr>
          <w:trHeight w:hRule="exact" w:val="374"/>
        </w:trPr>
        <w:tc>
          <w:tcPr>
            <w:tcW w:w="4539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3F68B123" w14:textId="77777777" w:rsidR="009B462C" w:rsidRPr="009167AD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  <w:tc>
          <w:tcPr>
            <w:tcW w:w="412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2E605991" w14:textId="77777777" w:rsidR="009B462C" w:rsidRPr="009167AD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4158DEF3" w14:textId="77777777" w:rsidR="009B462C" w:rsidRPr="009167AD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HIPPING</w:t>
            </w:r>
          </w:p>
        </w:tc>
      </w:tr>
      <w:tr w:rsidR="009B462C" w:rsidRPr="00F56223" w14:paraId="038E3A67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59BE06EE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1CBE9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BC8706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9B462C" w:rsidRPr="00F56223" w14:paraId="3417824E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2634070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34ABB2F3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39FCD8D7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9B462C" w:rsidRPr="00F56223" w14:paraId="63367BA1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04EEA7C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2A75508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87608A4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9B462C" w:rsidRPr="00F56223" w14:paraId="1EA77672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3C31B9AA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5AAC70FE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477AFFE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9B462C" w:rsidRPr="00F56223" w14:paraId="269D3E8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1977BEB8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21DC6160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E90731F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9B462C" w:rsidRPr="00F56223" w14:paraId="10BA07A9" w14:textId="77777777" w:rsidTr="00FB7D6F">
        <w:trPr>
          <w:trHeight w:hRule="exact" w:val="374"/>
        </w:trPr>
        <w:tc>
          <w:tcPr>
            <w:tcW w:w="4539" w:type="dxa"/>
            <w:tcMar>
              <w:left w:w="173" w:type="dxa"/>
              <w:right w:w="173" w:type="dxa"/>
            </w:tcMar>
            <w:vAlign w:val="center"/>
          </w:tcPr>
          <w:p w14:paraId="7974D22D" w14:textId="77777777" w:rsidR="009B462C" w:rsidRPr="00F56223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11B00256" w14:textId="77777777" w:rsidR="009B462C" w:rsidRPr="00F56223" w:rsidRDefault="009B462C" w:rsidP="009B462C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285645A1" w14:textId="77777777" w:rsidR="009B462C" w:rsidRDefault="009B462C" w:rsidP="009B46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tbl>
      <w:tblPr>
        <w:tblpPr w:leftFromText="141" w:rightFromText="141" w:vertAnchor="page" w:horzAnchor="margin" w:tblpXSpec="center" w:tblpY="6929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9B462C" w:rsidRPr="00F56223" w14:paraId="2749BA4F" w14:textId="77777777" w:rsidTr="009167AD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4BC48D86" w14:textId="77777777" w:rsidR="009B462C" w:rsidRPr="009167AD" w:rsidRDefault="009B462C" w:rsidP="00B30A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4E76312F" w14:textId="77777777" w:rsidR="009B462C" w:rsidRPr="009167AD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9B462C" w:rsidRPr="00F56223" w14:paraId="3ADD9BE2" w14:textId="77777777" w:rsidTr="00AF06D6">
        <w:trPr>
          <w:trHeight w:val="3912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27D2132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56F535B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62E550F" w14:textId="77777777" w:rsidTr="009167AD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62B1EE10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53D6012A" w14:textId="77777777" w:rsidR="00317420" w:rsidRDefault="00317420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F06C828" w14:textId="1E5F94A3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22399966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16BEA2FE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A7FA1F2" w14:textId="77777777" w:rsidR="009B462C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74992D" w14:textId="77777777" w:rsidR="009B462C" w:rsidRPr="00F56223" w:rsidRDefault="009B462C" w:rsidP="00AF06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14:paraId="7D25527F" w14:textId="77777777" w:rsidR="009B462C" w:rsidRPr="009167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DADBC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0805922" w14:textId="77777777" w:rsidTr="009167A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A81EC47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14:paraId="555232BD" w14:textId="77777777" w:rsidR="009B462C" w:rsidRPr="009167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71596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1D633ADC" w14:textId="77777777" w:rsidTr="009167AD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26E8191D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14:paraId="31182402" w14:textId="19C6E6E0" w:rsidR="009B462C" w:rsidRPr="009167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6E0547"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2A3C9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57CDCEB8" w14:textId="77777777" w:rsidTr="009167AD">
        <w:trPr>
          <w:trHeight w:val="429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2D5C0C6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tcMar>
              <w:left w:w="29" w:type="dxa"/>
              <w:right w:w="29" w:type="dxa"/>
            </w:tcMar>
            <w:vAlign w:val="center"/>
          </w:tcPr>
          <w:p w14:paraId="5D511DE8" w14:textId="77777777" w:rsidR="009B462C" w:rsidRPr="009167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HIPPING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F52D0C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9B462C" w:rsidRPr="00F56223" w14:paraId="388EDC98" w14:textId="77777777" w:rsidTr="009167AD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0D804CE0" w14:textId="77777777" w:rsidR="009B462C" w:rsidRPr="00F56223" w:rsidRDefault="009B462C" w:rsidP="00AF06D6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  <w:tcMar>
              <w:left w:w="29" w:type="dxa"/>
              <w:right w:w="29" w:type="dxa"/>
            </w:tcMar>
            <w:vAlign w:val="center"/>
          </w:tcPr>
          <w:p w14:paraId="0E11F3A9" w14:textId="77777777" w:rsidR="009B462C" w:rsidRPr="009167AD" w:rsidRDefault="009B462C" w:rsidP="00AF06D6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9167AD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BD5C68" w14:textId="77777777" w:rsidR="009B462C" w:rsidRPr="00F56223" w:rsidRDefault="009B462C" w:rsidP="00AF06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5BB192C0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4657C04B" w14:textId="77777777" w:rsidR="009B462C" w:rsidRPr="00F56223" w:rsidRDefault="009B462C" w:rsidP="009B462C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2F78D058" w14:textId="77777777" w:rsidR="009B462C" w:rsidRPr="00F56223" w:rsidRDefault="009B462C" w:rsidP="009B462C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p w14:paraId="0002613C" w14:textId="532EE495" w:rsidR="002C1DEE" w:rsidRPr="009B462C" w:rsidRDefault="002C1DEE" w:rsidP="009B462C"/>
    <w:sectPr w:rsidR="002C1DEE" w:rsidRPr="009B462C" w:rsidSect="006E4F42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93AD" w14:textId="77777777" w:rsidR="00B11D09" w:rsidRDefault="00B11D09" w:rsidP="002C1DEE">
      <w:r>
        <w:separator/>
      </w:r>
    </w:p>
  </w:endnote>
  <w:endnote w:type="continuationSeparator" w:id="0">
    <w:p w14:paraId="5552B515" w14:textId="77777777" w:rsidR="00B11D09" w:rsidRDefault="00B11D09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1FFDD9E8" w:rsidR="00C744F4" w:rsidRPr="006D369F" w:rsidRDefault="006D369F" w:rsidP="00021A39">
    <w:pPr>
      <w:pStyle w:val="Footer"/>
      <w:ind w:left="-720"/>
    </w:pPr>
    <w:r w:rsidRPr="008B342D">
      <w:rPr>
        <w:noProof/>
      </w:rPr>
      <w:drawing>
        <wp:inline distT="0" distB="0" distL="0" distR="0" wp14:anchorId="56F14824" wp14:editId="01695E61">
          <wp:extent cx="284480" cy="2844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B894" w14:textId="77777777" w:rsidR="00B11D09" w:rsidRDefault="00B11D09" w:rsidP="002C1DEE">
      <w:r>
        <w:separator/>
      </w:r>
    </w:p>
  </w:footnote>
  <w:footnote w:type="continuationSeparator" w:id="0">
    <w:p w14:paraId="77F93534" w14:textId="77777777" w:rsidR="00B11D09" w:rsidRDefault="00B11D09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21A39"/>
    <w:rsid w:val="000F1E2B"/>
    <w:rsid w:val="00176492"/>
    <w:rsid w:val="00177ECC"/>
    <w:rsid w:val="001D498A"/>
    <w:rsid w:val="00242DC1"/>
    <w:rsid w:val="002C1DEE"/>
    <w:rsid w:val="002E627D"/>
    <w:rsid w:val="00317420"/>
    <w:rsid w:val="003502BC"/>
    <w:rsid w:val="00371A40"/>
    <w:rsid w:val="003812A8"/>
    <w:rsid w:val="003B326A"/>
    <w:rsid w:val="003E2EF8"/>
    <w:rsid w:val="00437D8B"/>
    <w:rsid w:val="004473E4"/>
    <w:rsid w:val="0045662D"/>
    <w:rsid w:val="00472E75"/>
    <w:rsid w:val="00473ACD"/>
    <w:rsid w:val="00475EF3"/>
    <w:rsid w:val="004A7BF8"/>
    <w:rsid w:val="00502A49"/>
    <w:rsid w:val="00516CFE"/>
    <w:rsid w:val="00524109"/>
    <w:rsid w:val="0053104B"/>
    <w:rsid w:val="005477EF"/>
    <w:rsid w:val="0055183E"/>
    <w:rsid w:val="00554982"/>
    <w:rsid w:val="005D6EDE"/>
    <w:rsid w:val="00641918"/>
    <w:rsid w:val="006A453E"/>
    <w:rsid w:val="006B3447"/>
    <w:rsid w:val="006C0BF0"/>
    <w:rsid w:val="006C0C73"/>
    <w:rsid w:val="006C2F91"/>
    <w:rsid w:val="006D369F"/>
    <w:rsid w:val="006E0547"/>
    <w:rsid w:val="006E4F42"/>
    <w:rsid w:val="007130FF"/>
    <w:rsid w:val="007E7B70"/>
    <w:rsid w:val="008142DC"/>
    <w:rsid w:val="00841856"/>
    <w:rsid w:val="008433DC"/>
    <w:rsid w:val="008A0C6C"/>
    <w:rsid w:val="008A387A"/>
    <w:rsid w:val="008B18F8"/>
    <w:rsid w:val="009167AD"/>
    <w:rsid w:val="00951F1C"/>
    <w:rsid w:val="00956FAD"/>
    <w:rsid w:val="00960630"/>
    <w:rsid w:val="009946B8"/>
    <w:rsid w:val="009B462C"/>
    <w:rsid w:val="009B524B"/>
    <w:rsid w:val="009F5989"/>
    <w:rsid w:val="00A03EB0"/>
    <w:rsid w:val="00A20569"/>
    <w:rsid w:val="00A5138E"/>
    <w:rsid w:val="00A6372F"/>
    <w:rsid w:val="00A66694"/>
    <w:rsid w:val="00A802A7"/>
    <w:rsid w:val="00AF06D6"/>
    <w:rsid w:val="00AF4CA5"/>
    <w:rsid w:val="00B11D09"/>
    <w:rsid w:val="00B2488F"/>
    <w:rsid w:val="00B30A0D"/>
    <w:rsid w:val="00B40EF7"/>
    <w:rsid w:val="00B65A69"/>
    <w:rsid w:val="00B84B3C"/>
    <w:rsid w:val="00BA1873"/>
    <w:rsid w:val="00BB33E2"/>
    <w:rsid w:val="00C03320"/>
    <w:rsid w:val="00C03DB1"/>
    <w:rsid w:val="00C1346E"/>
    <w:rsid w:val="00C744BB"/>
    <w:rsid w:val="00C744F4"/>
    <w:rsid w:val="00C7681C"/>
    <w:rsid w:val="00CE68F0"/>
    <w:rsid w:val="00CF3206"/>
    <w:rsid w:val="00D31AE0"/>
    <w:rsid w:val="00DF5C24"/>
    <w:rsid w:val="00E36C79"/>
    <w:rsid w:val="00E40424"/>
    <w:rsid w:val="00E42E2B"/>
    <w:rsid w:val="00E658F6"/>
    <w:rsid w:val="00E9412C"/>
    <w:rsid w:val="00EA21BF"/>
    <w:rsid w:val="00EB388B"/>
    <w:rsid w:val="00F20A6B"/>
    <w:rsid w:val="00F516D3"/>
    <w:rsid w:val="00F56223"/>
    <w:rsid w:val="00F62FFE"/>
    <w:rsid w:val="00FA1113"/>
    <w:rsid w:val="00FB6541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0A05D5-3D5B-4E6C-AC55-4D09ABED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 Shipping For Word</vt:lpstr>
      <vt:lpstr>Goods/Materials (No Shipping) Invoice Template</vt:lpstr>
    </vt:vector>
  </TitlesOfParts>
  <Manager/>
  <Company/>
  <LinksUpToDate>false</LinksUpToDate>
  <CharactersWithSpaces>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Deposit Invoice Template</dc:title>
  <dc:subject/>
  <dc:creator>InvoiceMaker.com</dc:creator>
  <cp:keywords/>
  <dc:description/>
  <cp:lastModifiedBy>Hansel Pupo</cp:lastModifiedBy>
  <cp:revision>2</cp:revision>
  <dcterms:created xsi:type="dcterms:W3CDTF">2023-04-11T15:45:00Z</dcterms:created>
  <dcterms:modified xsi:type="dcterms:W3CDTF">2023-04-11T15:45:00Z</dcterms:modified>
  <cp:category/>
</cp:coreProperties>
</file>